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BB" w:rsidRPr="00902C38" w:rsidRDefault="00102938" w:rsidP="00081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FC77F1" w:rsidRPr="00902C38" w:rsidRDefault="00102938" w:rsidP="00081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FC77F1" w:rsidRPr="0090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й</w:t>
      </w:r>
    </w:p>
    <w:p w:rsidR="00102938" w:rsidRPr="00902C38" w:rsidRDefault="00102938" w:rsidP="00081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</w:t>
      </w:r>
      <w:r w:rsidR="002A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я изменений в генеральный план сельского поселения Сиземское</w:t>
      </w:r>
      <w:r w:rsidRPr="0090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77F1" w:rsidRPr="0090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кснинского муниципального района </w:t>
      </w:r>
      <w:r w:rsidRPr="0090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ой области</w:t>
      </w:r>
    </w:p>
    <w:p w:rsidR="009A48E9" w:rsidRPr="00902C38" w:rsidRDefault="009A48E9" w:rsidP="00DE1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32D" w:rsidRPr="00902C38" w:rsidRDefault="00DE132D" w:rsidP="003A6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</w:t>
      </w:r>
      <w:r w:rsidR="00FC77F1" w:rsidRPr="0090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я протокола</w:t>
      </w:r>
      <w:r w:rsidRPr="0090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E66F9">
        <w:rPr>
          <w:rFonts w:ascii="Times New Roman" w:hAnsi="Times New Roman" w:cs="Times New Roman"/>
          <w:sz w:val="28"/>
          <w:szCs w:val="28"/>
        </w:rPr>
        <w:t>18</w:t>
      </w:r>
      <w:r w:rsidR="00FC77F1" w:rsidRPr="00902C38">
        <w:rPr>
          <w:rFonts w:ascii="Times New Roman" w:hAnsi="Times New Roman" w:cs="Times New Roman"/>
          <w:sz w:val="28"/>
          <w:szCs w:val="28"/>
        </w:rPr>
        <w:t>.0</w:t>
      </w:r>
      <w:r w:rsidR="002A6318">
        <w:rPr>
          <w:rFonts w:ascii="Times New Roman" w:hAnsi="Times New Roman" w:cs="Times New Roman"/>
          <w:sz w:val="28"/>
          <w:szCs w:val="28"/>
        </w:rPr>
        <w:t>3</w:t>
      </w:r>
      <w:r w:rsidR="00FC77F1" w:rsidRPr="00902C38">
        <w:rPr>
          <w:rFonts w:ascii="Times New Roman" w:hAnsi="Times New Roman" w:cs="Times New Roman"/>
          <w:sz w:val="28"/>
          <w:szCs w:val="28"/>
        </w:rPr>
        <w:t>.202</w:t>
      </w:r>
      <w:r w:rsidR="002A6318">
        <w:rPr>
          <w:rFonts w:ascii="Times New Roman" w:hAnsi="Times New Roman" w:cs="Times New Roman"/>
          <w:sz w:val="28"/>
          <w:szCs w:val="28"/>
        </w:rPr>
        <w:t>2</w:t>
      </w:r>
      <w:r w:rsidR="00FC77F1" w:rsidRPr="00902C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48E9" w:rsidRPr="00902C38">
        <w:rPr>
          <w:rFonts w:ascii="Times New Roman" w:hAnsi="Times New Roman" w:cs="Times New Roman"/>
          <w:sz w:val="28"/>
          <w:szCs w:val="28"/>
        </w:rPr>
        <w:t>.</w:t>
      </w:r>
    </w:p>
    <w:p w:rsidR="009A48E9" w:rsidRPr="00902C38" w:rsidRDefault="009A48E9" w:rsidP="00DE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D7D" w:rsidRPr="00B9298E" w:rsidRDefault="009A48E9" w:rsidP="002A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3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Шекснинского муниципального района от 0</w:t>
      </w:r>
      <w:r w:rsidR="002A63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63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A63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A63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значении общественных обсуждений по проекту </w:t>
      </w:r>
      <w:r w:rsidR="002A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сельского поселения Сиземское 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ого муниципального района</w:t>
      </w:r>
      <w:r w:rsidR="002A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» 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общественные обсуждения по проекту </w:t>
      </w:r>
      <w:r w:rsidR="002A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сельского поселения Сиземское </w:t>
      </w:r>
      <w:r w:rsidR="002A6318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ого муниципального района</w:t>
      </w:r>
      <w:r w:rsidR="002A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</w:t>
      </w:r>
      <w:r w:rsidR="002A6318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0A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 w:rsidR="002A63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емское</w:t>
      </w:r>
      <w:r w:rsidR="0071320A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селенных пунктах:</w:t>
      </w:r>
      <w:r w:rsidR="00AD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Start"/>
      <w:r w:rsidR="00AD6839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AD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еново, 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ково</w:t>
      </w:r>
      <w:proofErr w:type="spellEnd"/>
      <w:r w:rsidR="006E3D7D">
        <w:rPr>
          <w:color w:val="000000"/>
        </w:rPr>
        <w:t xml:space="preserve">, </w:t>
      </w:r>
      <w:r w:rsidR="006E3D7D" w:rsidRPr="004500C2">
        <w:rPr>
          <w:color w:val="000000"/>
        </w:rPr>
        <w:t xml:space="preserve">д. 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юшино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лиха</w:t>
      </w:r>
      <w:proofErr w:type="spellEnd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Б-Овинец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ло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Большой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й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о, д</w:t>
      </w:r>
      <w:proofErr w:type="gramStart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никово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ин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Васьково, д. Виноградово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но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ходы, 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во, </w:t>
      </w:r>
      <w:proofErr w:type="spellStart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.Гаврилово</w:t>
      </w:r>
      <w:proofErr w:type="spellEnd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Горка, д.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щино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ко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Дубки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ельне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Еремино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ин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Заречье, 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Зверинец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е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шкино</w:t>
      </w:r>
      <w:proofErr w:type="spellEnd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сюнин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лево</w:t>
      </w:r>
      <w:proofErr w:type="spellEnd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е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бере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сиха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о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ин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Кощеево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ое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Кусты, 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М-Овинец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ко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алая </w:t>
      </w:r>
      <w:proofErr w:type="spellStart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ха</w:t>
      </w:r>
      <w:proofErr w:type="spellEnd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ин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Матвеевское, д. Медвежье, </w:t>
      </w:r>
      <w:proofErr w:type="spellStart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оденово</w:t>
      </w:r>
      <w:proofErr w:type="spellEnd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азарово, д. Павловское, д. Плосково,</w:t>
      </w:r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Подгорье, 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ее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жае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а,д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овское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е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Починок, д. Починок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дин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Пыжее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Пыряе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шка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шка</w:t>
      </w:r>
      <w:proofErr w:type="spellEnd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цын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нико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соница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нин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тко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ынин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.Селиваниха</w:t>
      </w:r>
      <w:proofErr w:type="spellEnd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изьма</w:t>
      </w:r>
      <w:proofErr w:type="spellEnd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арка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яткин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бано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шин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Трошино,</w:t>
      </w:r>
      <w:r w:rsidR="00B9298E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298E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.Топорищево</w:t>
      </w:r>
      <w:proofErr w:type="spellEnd"/>
      <w:r w:rsidR="00B9298E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Уварово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о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298E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Флорида,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ое</w:t>
      </w:r>
      <w:proofErr w:type="spellEnd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во</w:t>
      </w:r>
      <w:proofErr w:type="spellEnd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298E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B9298E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омское</w:t>
      </w:r>
      <w:proofErr w:type="spellEnd"/>
      <w:r w:rsidR="00B9298E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хино</w:t>
      </w:r>
      <w:proofErr w:type="spellEnd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оево</w:t>
      </w:r>
      <w:proofErr w:type="spellEnd"/>
      <w:r w:rsidR="00AD6839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Шипицыно, </w:t>
      </w:r>
      <w:r w:rsidR="006E3D7D" w:rsidRP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д. Якунина-Гора</w:t>
      </w:r>
      <w:r w:rsid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кснинского муниципального района Вологодской области</w:t>
      </w:r>
      <w:r w:rsidR="002A1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1CEB" w:rsidRPr="002A1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8E9" w:rsidRPr="00902C38" w:rsidRDefault="009A48E9" w:rsidP="00B92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8E9" w:rsidRPr="00902C38" w:rsidRDefault="009A48E9" w:rsidP="009A4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общественных обсуждений</w:t>
      </w:r>
      <w:r w:rsidRPr="0090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ась</w:t>
      </w:r>
      <w:r w:rsidRPr="0090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иземское </w:t>
      </w: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ого муниципального района</w:t>
      </w:r>
      <w:r w:rsidR="00081154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20A" w:rsidRPr="00E42A01" w:rsidRDefault="0071320A" w:rsidP="00713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</w:t>
      </w:r>
      <w:r w:rsidR="003D3662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94F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общественных обсуждений, сроках проведения общественных обсуждений по проекту </w:t>
      </w:r>
      <w:r w:rsidR="0025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сельского поселения Сиземское </w:t>
      </w:r>
      <w:r w:rsidR="0025471B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ого муниципального района</w:t>
      </w:r>
      <w:r w:rsidR="0025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</w:t>
      </w:r>
      <w:r w:rsidR="0066294F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</w:t>
      </w:r>
      <w:r w:rsidR="0066294F" w:rsidRPr="00902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6228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</w:t>
      </w:r>
      <w:r w:rsidR="003A6228" w:rsidRPr="00E42A0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езда» от 0</w:t>
      </w:r>
      <w:r w:rsidR="00E42A01" w:rsidRPr="00E42A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6228" w:rsidRPr="00E42A0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42A01" w:rsidRPr="00E42A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6228" w:rsidRPr="00E42A0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42A01" w:rsidRPr="00E4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. </w:t>
      </w:r>
      <w:r w:rsidR="003A6228" w:rsidRPr="00E42A01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66294F" w:rsidRPr="00E42A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2A01" w:rsidRPr="00E42A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294F" w:rsidRPr="00E4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</w:t>
      </w:r>
      <w:r w:rsidR="00E42A01" w:rsidRPr="00E42A01">
        <w:rPr>
          <w:rFonts w:ascii="Times New Roman" w:eastAsia="Times New Roman" w:hAnsi="Times New Roman" w:cs="Times New Roman"/>
          <w:sz w:val="28"/>
          <w:szCs w:val="28"/>
          <w:lang w:eastAsia="ru-RU"/>
        </w:rPr>
        <w:t>960)</w:t>
      </w:r>
      <w:r w:rsidR="0066294F" w:rsidRPr="00E4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320A" w:rsidRPr="00902C38" w:rsidRDefault="0066294F" w:rsidP="00902C3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 участников</w:t>
      </w:r>
      <w:r w:rsidR="0071320A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 принимались в период </w:t>
      </w:r>
      <w:r w:rsidR="0071320A" w:rsidRPr="00902C3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3A6228" w:rsidRPr="00902C38">
        <w:rPr>
          <w:rFonts w:ascii="Times New Roman" w:hAnsi="Times New Roman" w:cs="Times New Roman"/>
          <w:sz w:val="28"/>
          <w:szCs w:val="28"/>
        </w:rPr>
        <w:t>0</w:t>
      </w:r>
      <w:r w:rsidR="0025471B">
        <w:rPr>
          <w:rFonts w:ascii="Times New Roman" w:hAnsi="Times New Roman" w:cs="Times New Roman"/>
          <w:sz w:val="28"/>
          <w:szCs w:val="28"/>
        </w:rPr>
        <w:t>7</w:t>
      </w:r>
      <w:r w:rsidR="0071320A" w:rsidRPr="00902C38">
        <w:rPr>
          <w:rFonts w:ascii="Times New Roman" w:hAnsi="Times New Roman" w:cs="Times New Roman"/>
          <w:sz w:val="28"/>
          <w:szCs w:val="28"/>
        </w:rPr>
        <w:t>.0</w:t>
      </w:r>
      <w:r w:rsidR="0025471B">
        <w:rPr>
          <w:rFonts w:ascii="Times New Roman" w:hAnsi="Times New Roman" w:cs="Times New Roman"/>
          <w:sz w:val="28"/>
          <w:szCs w:val="28"/>
        </w:rPr>
        <w:t>2</w:t>
      </w:r>
      <w:r w:rsidR="0071320A" w:rsidRPr="00902C38">
        <w:rPr>
          <w:rFonts w:ascii="Times New Roman" w:hAnsi="Times New Roman" w:cs="Times New Roman"/>
          <w:sz w:val="28"/>
          <w:szCs w:val="28"/>
        </w:rPr>
        <w:t>.202</w:t>
      </w:r>
      <w:r w:rsidR="0025471B">
        <w:rPr>
          <w:rFonts w:ascii="Times New Roman" w:hAnsi="Times New Roman" w:cs="Times New Roman"/>
          <w:sz w:val="28"/>
          <w:szCs w:val="28"/>
        </w:rPr>
        <w:t>2</w:t>
      </w:r>
      <w:r w:rsidR="0071320A" w:rsidRPr="00902C38">
        <w:rPr>
          <w:rFonts w:ascii="Times New Roman" w:hAnsi="Times New Roman" w:cs="Times New Roman"/>
          <w:sz w:val="28"/>
          <w:szCs w:val="28"/>
        </w:rPr>
        <w:t xml:space="preserve"> года по 0</w:t>
      </w:r>
      <w:r w:rsidR="0025471B">
        <w:rPr>
          <w:rFonts w:ascii="Times New Roman" w:hAnsi="Times New Roman" w:cs="Times New Roman"/>
          <w:sz w:val="28"/>
          <w:szCs w:val="28"/>
        </w:rPr>
        <w:t>7</w:t>
      </w:r>
      <w:r w:rsidR="0071320A" w:rsidRPr="00902C38">
        <w:rPr>
          <w:rFonts w:ascii="Times New Roman" w:hAnsi="Times New Roman" w:cs="Times New Roman"/>
          <w:sz w:val="28"/>
          <w:szCs w:val="28"/>
        </w:rPr>
        <w:t>.0</w:t>
      </w:r>
      <w:r w:rsidR="0025471B">
        <w:rPr>
          <w:rFonts w:ascii="Times New Roman" w:hAnsi="Times New Roman" w:cs="Times New Roman"/>
          <w:sz w:val="28"/>
          <w:szCs w:val="28"/>
        </w:rPr>
        <w:t>3.2022</w:t>
      </w:r>
      <w:r w:rsidR="002E66F9">
        <w:rPr>
          <w:rFonts w:ascii="Times New Roman" w:hAnsi="Times New Roman" w:cs="Times New Roman"/>
          <w:sz w:val="28"/>
          <w:szCs w:val="28"/>
        </w:rPr>
        <w:t xml:space="preserve"> года (включительно), по  адресу: Вологодская область, Шекснинский район, </w:t>
      </w:r>
      <w:proofErr w:type="spellStart"/>
      <w:r w:rsidR="002E66F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E66F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2E66F9">
        <w:rPr>
          <w:rFonts w:ascii="Times New Roman" w:hAnsi="Times New Roman" w:cs="Times New Roman"/>
          <w:sz w:val="28"/>
          <w:szCs w:val="28"/>
        </w:rPr>
        <w:t>аромское</w:t>
      </w:r>
      <w:proofErr w:type="spellEnd"/>
      <w:r w:rsidR="002E66F9">
        <w:rPr>
          <w:rFonts w:ascii="Times New Roman" w:hAnsi="Times New Roman" w:cs="Times New Roman"/>
          <w:sz w:val="28"/>
          <w:szCs w:val="28"/>
        </w:rPr>
        <w:t xml:space="preserve">, ул.Центральная, д.40 А (администрация сельского поселения Сиземское); </w:t>
      </w:r>
      <w:r w:rsidR="002E66F9">
        <w:rPr>
          <w:rFonts w:ascii="Times New Roman" w:hAnsi="Times New Roman" w:cs="Times New Roman"/>
          <w:sz w:val="28"/>
          <w:szCs w:val="28"/>
        </w:rPr>
        <w:lastRenderedPageBreak/>
        <w:t xml:space="preserve">Вологодская область, Шекснинский район, </w:t>
      </w:r>
      <w:proofErr w:type="spellStart"/>
      <w:r w:rsidR="002E66F9">
        <w:rPr>
          <w:rFonts w:ascii="Times New Roman" w:hAnsi="Times New Roman" w:cs="Times New Roman"/>
          <w:sz w:val="28"/>
          <w:szCs w:val="28"/>
        </w:rPr>
        <w:t>д.Княже</w:t>
      </w:r>
      <w:proofErr w:type="spellEnd"/>
      <w:r w:rsidR="00A52D3E">
        <w:rPr>
          <w:rFonts w:ascii="Times New Roman" w:hAnsi="Times New Roman" w:cs="Times New Roman"/>
          <w:sz w:val="28"/>
          <w:szCs w:val="28"/>
        </w:rPr>
        <w:t>, ул.Центральная, д.20А (</w:t>
      </w:r>
      <w:proofErr w:type="spellStart"/>
      <w:r w:rsidR="00A52D3E">
        <w:rPr>
          <w:rFonts w:ascii="Times New Roman" w:hAnsi="Times New Roman" w:cs="Times New Roman"/>
          <w:sz w:val="28"/>
          <w:szCs w:val="28"/>
        </w:rPr>
        <w:t>Еремеевский</w:t>
      </w:r>
      <w:proofErr w:type="spellEnd"/>
      <w:r w:rsidR="00A52D3E">
        <w:rPr>
          <w:rFonts w:ascii="Times New Roman" w:hAnsi="Times New Roman" w:cs="Times New Roman"/>
          <w:sz w:val="28"/>
          <w:szCs w:val="28"/>
        </w:rPr>
        <w:t xml:space="preserve"> сельский Дом культуры); Вологодская область, Шекснинский район, </w:t>
      </w:r>
      <w:proofErr w:type="spellStart"/>
      <w:r w:rsidR="00A52D3E">
        <w:rPr>
          <w:rFonts w:ascii="Times New Roman" w:hAnsi="Times New Roman" w:cs="Times New Roman"/>
          <w:sz w:val="28"/>
          <w:szCs w:val="28"/>
        </w:rPr>
        <w:t>с.Сизьма</w:t>
      </w:r>
      <w:proofErr w:type="spellEnd"/>
      <w:r w:rsidR="00A52D3E">
        <w:rPr>
          <w:rFonts w:ascii="Times New Roman" w:hAnsi="Times New Roman" w:cs="Times New Roman"/>
          <w:sz w:val="28"/>
          <w:szCs w:val="28"/>
        </w:rPr>
        <w:t>, ул.Ветеранов, д.12 (</w:t>
      </w:r>
      <w:proofErr w:type="spellStart"/>
      <w:r w:rsidR="00A52D3E">
        <w:rPr>
          <w:rFonts w:ascii="Times New Roman" w:hAnsi="Times New Roman" w:cs="Times New Roman"/>
          <w:sz w:val="28"/>
          <w:szCs w:val="28"/>
        </w:rPr>
        <w:t>Сиземская</w:t>
      </w:r>
      <w:proofErr w:type="spellEnd"/>
      <w:r w:rsidR="00A52D3E">
        <w:rPr>
          <w:rFonts w:ascii="Times New Roman" w:hAnsi="Times New Roman" w:cs="Times New Roman"/>
          <w:sz w:val="28"/>
          <w:szCs w:val="28"/>
        </w:rPr>
        <w:t xml:space="preserve"> сельская библиотека):</w:t>
      </w:r>
    </w:p>
    <w:p w:rsidR="0071320A" w:rsidRPr="00902C38" w:rsidRDefault="0071320A" w:rsidP="00902C3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38"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="0025471B">
        <w:rPr>
          <w:rFonts w:ascii="Times New Roman" w:hAnsi="Times New Roman" w:cs="Times New Roman"/>
          <w:sz w:val="28"/>
          <w:szCs w:val="28"/>
        </w:rPr>
        <w:t xml:space="preserve">направления в письменном виде в администрацию сельского поселения Сиземское Шекснинского муниципального района по адресу: 162570, Вологодская область, Шекснинский район, </w:t>
      </w:r>
      <w:proofErr w:type="spellStart"/>
      <w:r w:rsidR="0025471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5471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25471B">
        <w:rPr>
          <w:rFonts w:ascii="Times New Roman" w:hAnsi="Times New Roman" w:cs="Times New Roman"/>
          <w:sz w:val="28"/>
          <w:szCs w:val="28"/>
        </w:rPr>
        <w:t>аромское</w:t>
      </w:r>
      <w:proofErr w:type="spellEnd"/>
      <w:r w:rsidR="0025471B">
        <w:rPr>
          <w:rFonts w:ascii="Times New Roman" w:hAnsi="Times New Roman" w:cs="Times New Roman"/>
          <w:sz w:val="28"/>
          <w:szCs w:val="28"/>
        </w:rPr>
        <w:t>, ул.Центральная, д.40 А</w:t>
      </w:r>
      <w:r w:rsidRPr="00902C38">
        <w:rPr>
          <w:rFonts w:ascii="Times New Roman" w:hAnsi="Times New Roman" w:cs="Times New Roman"/>
          <w:sz w:val="28"/>
          <w:szCs w:val="28"/>
        </w:rPr>
        <w:t>;</w:t>
      </w:r>
    </w:p>
    <w:p w:rsidR="0066294F" w:rsidRPr="00902C38" w:rsidRDefault="0071320A" w:rsidP="00713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38">
        <w:rPr>
          <w:rFonts w:ascii="Times New Roman" w:hAnsi="Times New Roman" w:cs="Times New Roman"/>
          <w:sz w:val="28"/>
          <w:szCs w:val="28"/>
        </w:rPr>
        <w:t>- посредством записи в книге (журнале) учета посетителей экспозиции проекта</w:t>
      </w:r>
      <w:r w:rsidR="00736057" w:rsidRPr="0073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сению изменений в генеральный план сельского поселения Сиземское </w:t>
      </w:r>
      <w:r w:rsidR="00736057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ого муниципального района</w:t>
      </w:r>
      <w:r w:rsidR="00A52D3E">
        <w:rPr>
          <w:rFonts w:ascii="Times New Roman" w:hAnsi="Times New Roman" w:cs="Times New Roman"/>
          <w:sz w:val="28"/>
          <w:szCs w:val="28"/>
        </w:rPr>
        <w:t xml:space="preserve"> по месту размещения экспозиции: Вологодская область, Шекснинский район, </w:t>
      </w:r>
      <w:proofErr w:type="spellStart"/>
      <w:r w:rsidR="00A52D3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52D3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A52D3E">
        <w:rPr>
          <w:rFonts w:ascii="Times New Roman" w:hAnsi="Times New Roman" w:cs="Times New Roman"/>
          <w:sz w:val="28"/>
          <w:szCs w:val="28"/>
        </w:rPr>
        <w:t>аромское</w:t>
      </w:r>
      <w:proofErr w:type="spellEnd"/>
      <w:r w:rsidR="00A52D3E">
        <w:rPr>
          <w:rFonts w:ascii="Times New Roman" w:hAnsi="Times New Roman" w:cs="Times New Roman"/>
          <w:sz w:val="28"/>
          <w:szCs w:val="28"/>
        </w:rPr>
        <w:t xml:space="preserve">, ул.Центральная, д.40 А (администрация сельского поселения Сиземское); Вологодская область, Шекснинский район, </w:t>
      </w:r>
      <w:proofErr w:type="spellStart"/>
      <w:r w:rsidR="00A52D3E">
        <w:rPr>
          <w:rFonts w:ascii="Times New Roman" w:hAnsi="Times New Roman" w:cs="Times New Roman"/>
          <w:sz w:val="28"/>
          <w:szCs w:val="28"/>
        </w:rPr>
        <w:t>д.Княже</w:t>
      </w:r>
      <w:proofErr w:type="spellEnd"/>
      <w:r w:rsidR="00A52D3E">
        <w:rPr>
          <w:rFonts w:ascii="Times New Roman" w:hAnsi="Times New Roman" w:cs="Times New Roman"/>
          <w:sz w:val="28"/>
          <w:szCs w:val="28"/>
        </w:rPr>
        <w:t>, ул.Центральная, д.20А (</w:t>
      </w:r>
      <w:proofErr w:type="spellStart"/>
      <w:r w:rsidR="00A52D3E">
        <w:rPr>
          <w:rFonts w:ascii="Times New Roman" w:hAnsi="Times New Roman" w:cs="Times New Roman"/>
          <w:sz w:val="28"/>
          <w:szCs w:val="28"/>
        </w:rPr>
        <w:t>Еремеевский</w:t>
      </w:r>
      <w:proofErr w:type="spellEnd"/>
      <w:r w:rsidR="00A52D3E">
        <w:rPr>
          <w:rFonts w:ascii="Times New Roman" w:hAnsi="Times New Roman" w:cs="Times New Roman"/>
          <w:sz w:val="28"/>
          <w:szCs w:val="28"/>
        </w:rPr>
        <w:t xml:space="preserve"> сельский Дом культуры); Вологодская область, Шекснинский район, </w:t>
      </w:r>
      <w:proofErr w:type="spellStart"/>
      <w:r w:rsidR="00A52D3E">
        <w:rPr>
          <w:rFonts w:ascii="Times New Roman" w:hAnsi="Times New Roman" w:cs="Times New Roman"/>
          <w:sz w:val="28"/>
          <w:szCs w:val="28"/>
        </w:rPr>
        <w:t>с.Сизьма</w:t>
      </w:r>
      <w:proofErr w:type="spellEnd"/>
      <w:r w:rsidR="00A52D3E">
        <w:rPr>
          <w:rFonts w:ascii="Times New Roman" w:hAnsi="Times New Roman" w:cs="Times New Roman"/>
          <w:sz w:val="28"/>
          <w:szCs w:val="28"/>
        </w:rPr>
        <w:t>, ул.Ветеранов, д.12 (</w:t>
      </w:r>
      <w:proofErr w:type="spellStart"/>
      <w:r w:rsidR="00A52D3E">
        <w:rPr>
          <w:rFonts w:ascii="Times New Roman" w:hAnsi="Times New Roman" w:cs="Times New Roman"/>
          <w:sz w:val="28"/>
          <w:szCs w:val="28"/>
        </w:rPr>
        <w:t>Сиземская</w:t>
      </w:r>
      <w:proofErr w:type="spellEnd"/>
      <w:r w:rsidR="00A52D3E">
        <w:rPr>
          <w:rFonts w:ascii="Times New Roman" w:hAnsi="Times New Roman" w:cs="Times New Roman"/>
          <w:sz w:val="28"/>
          <w:szCs w:val="28"/>
        </w:rPr>
        <w:t xml:space="preserve"> сельская библиотека).</w:t>
      </w:r>
    </w:p>
    <w:p w:rsidR="00736057" w:rsidRDefault="00C84CAA" w:rsidP="00902C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02C38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8447CA">
        <w:rPr>
          <w:rFonts w:ascii="Times New Roman" w:hAnsi="Times New Roman" w:cs="Times New Roman"/>
          <w:sz w:val="28"/>
          <w:szCs w:val="28"/>
        </w:rPr>
        <w:t>, имеющих отношение к</w:t>
      </w:r>
      <w:r w:rsidR="008447CA" w:rsidRPr="008447CA">
        <w:rPr>
          <w:rFonts w:ascii="Times New Roman" w:hAnsi="Times New Roman" w:cs="Times New Roman"/>
          <w:sz w:val="28"/>
          <w:szCs w:val="28"/>
        </w:rPr>
        <w:t xml:space="preserve"> </w:t>
      </w:r>
      <w:r w:rsidR="008447CA" w:rsidRPr="00902C3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изменений в генеральный план сельского поселения Сиземское </w:t>
      </w:r>
      <w:r w:rsidR="008447CA" w:rsidRPr="00902C3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ого муниципального района</w:t>
      </w:r>
      <w:r w:rsid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,</w:t>
      </w:r>
      <w:r w:rsidR="008447CA">
        <w:rPr>
          <w:rFonts w:ascii="Times New Roman" w:hAnsi="Times New Roman" w:cs="Times New Roman"/>
          <w:sz w:val="28"/>
          <w:szCs w:val="28"/>
        </w:rPr>
        <w:t xml:space="preserve"> </w:t>
      </w:r>
      <w:r w:rsidR="00CE5304" w:rsidRPr="00902C38">
        <w:rPr>
          <w:rFonts w:ascii="Times New Roman" w:hAnsi="Times New Roman" w:cs="Times New Roman"/>
          <w:sz w:val="28"/>
          <w:szCs w:val="28"/>
        </w:rPr>
        <w:t xml:space="preserve"> от</w:t>
      </w:r>
      <w:r w:rsidRPr="00902C38">
        <w:rPr>
          <w:rFonts w:ascii="Times New Roman" w:hAnsi="Times New Roman" w:cs="Times New Roman"/>
          <w:sz w:val="28"/>
          <w:szCs w:val="28"/>
        </w:rPr>
        <w:t xml:space="preserve"> </w:t>
      </w:r>
      <w:r w:rsidRPr="00902C38">
        <w:rPr>
          <w:rFonts w:ascii="Times New Roman" w:hAnsi="Times New Roman" w:cs="Times New Roman"/>
          <w:bCs/>
          <w:sz w:val="28"/>
          <w:szCs w:val="28"/>
        </w:rPr>
        <w:t>граждан, являющихся участниками общественных обсуждений и постоянно проживающих на территории, в пределах которой провод</w:t>
      </w:r>
      <w:r w:rsidR="00FB7DF9" w:rsidRPr="00902C38">
        <w:rPr>
          <w:rFonts w:ascii="Times New Roman" w:hAnsi="Times New Roman" w:cs="Times New Roman"/>
          <w:bCs/>
          <w:sz w:val="28"/>
          <w:szCs w:val="28"/>
        </w:rPr>
        <w:t>ились</w:t>
      </w:r>
      <w:r w:rsidRPr="00902C38">
        <w:rPr>
          <w:rFonts w:ascii="Times New Roman" w:hAnsi="Times New Roman" w:cs="Times New Roman"/>
          <w:bCs/>
          <w:sz w:val="28"/>
          <w:szCs w:val="28"/>
        </w:rPr>
        <w:t xml:space="preserve"> общественные обсуждения</w:t>
      </w:r>
      <w:r w:rsidR="00736057">
        <w:rPr>
          <w:rFonts w:ascii="Times New Roman" w:hAnsi="Times New Roman" w:cs="Times New Roman"/>
          <w:bCs/>
          <w:sz w:val="28"/>
          <w:szCs w:val="28"/>
        </w:rPr>
        <w:t>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</w:t>
      </w:r>
      <w:r w:rsidR="008447CA">
        <w:rPr>
          <w:rFonts w:ascii="Times New Roman" w:hAnsi="Times New Roman" w:cs="Times New Roman"/>
          <w:bCs/>
          <w:sz w:val="28"/>
          <w:szCs w:val="28"/>
        </w:rPr>
        <w:t xml:space="preserve"> указанных</w:t>
      </w:r>
      <w:proofErr w:type="gramEnd"/>
      <w:r w:rsidR="008447CA">
        <w:rPr>
          <w:rFonts w:ascii="Times New Roman" w:hAnsi="Times New Roman" w:cs="Times New Roman"/>
          <w:bCs/>
          <w:sz w:val="28"/>
          <w:szCs w:val="28"/>
        </w:rPr>
        <w:t xml:space="preserve"> объектов капитального строительства,</w:t>
      </w:r>
      <w:r w:rsidR="00213113" w:rsidRPr="00902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DF9" w:rsidRPr="00902C3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02C38">
        <w:rPr>
          <w:rFonts w:ascii="Times New Roman" w:hAnsi="Times New Roman" w:cs="Times New Roman"/>
          <w:bCs/>
          <w:sz w:val="28"/>
          <w:szCs w:val="28"/>
        </w:rPr>
        <w:t>не поступило.</w:t>
      </w:r>
    </w:p>
    <w:p w:rsidR="008447CA" w:rsidRDefault="008447CA" w:rsidP="00902C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C38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213113" w:rsidRPr="00902C38">
        <w:rPr>
          <w:rFonts w:ascii="Times New Roman" w:hAnsi="Times New Roman" w:cs="Times New Roman"/>
          <w:bCs/>
          <w:sz w:val="28"/>
          <w:szCs w:val="28"/>
        </w:rPr>
        <w:t xml:space="preserve"> от иных участников общественных обсу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C38">
        <w:rPr>
          <w:rFonts w:ascii="Times New Roman" w:hAnsi="Times New Roman" w:cs="Times New Roman"/>
          <w:bCs/>
          <w:sz w:val="28"/>
          <w:szCs w:val="28"/>
        </w:rPr>
        <w:t>- не поступил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5304" w:rsidRPr="00902C38" w:rsidRDefault="00CE5304" w:rsidP="00902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C38">
        <w:rPr>
          <w:rFonts w:ascii="Times New Roman" w:hAnsi="Times New Roman" w:cs="Times New Roman"/>
          <w:sz w:val="28"/>
          <w:szCs w:val="28"/>
        </w:rPr>
        <w:t>Настоящий протокол подготовлен в двух экземплярах и является основанием для подготовки заключения о результатах общественных обсуждении.</w:t>
      </w:r>
    </w:p>
    <w:p w:rsidR="00DF115F" w:rsidRDefault="00DF115F" w:rsidP="00902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C46" w:rsidRDefault="00373C46" w:rsidP="00902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C46" w:rsidRPr="00902C38" w:rsidRDefault="00373C46" w:rsidP="00902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AFD" w:rsidRDefault="00864AFD" w:rsidP="00864AFD">
      <w:pPr>
        <w:pStyle w:val="1"/>
        <w:rPr>
          <w:u w:val="none"/>
        </w:rPr>
      </w:pPr>
      <w:r>
        <w:rPr>
          <w:u w:val="none"/>
        </w:rPr>
        <w:t>Председатель комиссии                                                              А.В. Аршинов</w:t>
      </w:r>
    </w:p>
    <w:p w:rsidR="00864AFD" w:rsidRDefault="00864AFD" w:rsidP="00864AFD">
      <w:pPr>
        <w:rPr>
          <w:lang w:eastAsia="ru-RU"/>
        </w:rPr>
      </w:pPr>
    </w:p>
    <w:p w:rsidR="00864AFD" w:rsidRPr="0019586F" w:rsidRDefault="00864AFD" w:rsidP="00864AF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8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</w:t>
      </w:r>
      <w:r w:rsidRPr="001958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Е.Б.  Малышева                                                 </w:t>
      </w:r>
    </w:p>
    <w:p w:rsidR="00373C46" w:rsidRDefault="00373C46" w:rsidP="00373C46">
      <w:pPr>
        <w:rPr>
          <w:rFonts w:ascii="Calibri" w:eastAsia="Calibri" w:hAnsi="Calibri" w:cs="Times New Roman"/>
          <w:sz w:val="28"/>
          <w:u w:val="single"/>
        </w:rPr>
      </w:pPr>
    </w:p>
    <w:p w:rsidR="00FB7DF9" w:rsidRDefault="00FB7DF9" w:rsidP="0017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C38" w:rsidRPr="00902C38" w:rsidRDefault="00902C38" w:rsidP="0017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DF9" w:rsidRPr="00902C38" w:rsidRDefault="00FB7DF9" w:rsidP="00174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15F" w:rsidRPr="00902C38" w:rsidRDefault="00373C46" w:rsidP="0021065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234" w:rsidRPr="00902C38" w:rsidRDefault="00176234" w:rsidP="0021065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350F4" w:rsidRDefault="002350F4" w:rsidP="0021311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350F4" w:rsidSect="009B35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1EF5"/>
    <w:multiLevelType w:val="hybridMultilevel"/>
    <w:tmpl w:val="3C2CE2A8"/>
    <w:lvl w:ilvl="0" w:tplc="4D6EDE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AA6185"/>
    <w:multiLevelType w:val="hybridMultilevel"/>
    <w:tmpl w:val="409AA5C8"/>
    <w:lvl w:ilvl="0" w:tplc="8BF006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672BE3"/>
    <w:multiLevelType w:val="hybridMultilevel"/>
    <w:tmpl w:val="C588986C"/>
    <w:lvl w:ilvl="0" w:tplc="4678ED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62261"/>
    <w:multiLevelType w:val="hybridMultilevel"/>
    <w:tmpl w:val="3C2CE2A8"/>
    <w:lvl w:ilvl="0" w:tplc="4D6EDE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66424"/>
    <w:multiLevelType w:val="hybridMultilevel"/>
    <w:tmpl w:val="337A322A"/>
    <w:lvl w:ilvl="0" w:tplc="13BC81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901F5"/>
    <w:multiLevelType w:val="hybridMultilevel"/>
    <w:tmpl w:val="28C8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62EC1"/>
    <w:multiLevelType w:val="hybridMultilevel"/>
    <w:tmpl w:val="13A888D2"/>
    <w:lvl w:ilvl="0" w:tplc="0534DA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FA6319"/>
    <w:multiLevelType w:val="hybridMultilevel"/>
    <w:tmpl w:val="7AA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67DFB"/>
    <w:multiLevelType w:val="hybridMultilevel"/>
    <w:tmpl w:val="7BDC283A"/>
    <w:lvl w:ilvl="0" w:tplc="F6D273EA">
      <w:start w:val="1"/>
      <w:numFmt w:val="decimal"/>
      <w:suff w:val="space"/>
      <w:lvlText w:val="%1)"/>
      <w:lvlJc w:val="left"/>
      <w:pPr>
        <w:ind w:left="129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61AB1978"/>
    <w:multiLevelType w:val="hybridMultilevel"/>
    <w:tmpl w:val="90F48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027639"/>
    <w:multiLevelType w:val="hybridMultilevel"/>
    <w:tmpl w:val="F40065FC"/>
    <w:lvl w:ilvl="0" w:tplc="7C240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B511EF"/>
    <w:multiLevelType w:val="hybridMultilevel"/>
    <w:tmpl w:val="4D70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932EA"/>
    <w:multiLevelType w:val="hybridMultilevel"/>
    <w:tmpl w:val="F626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22C75"/>
    <w:multiLevelType w:val="hybridMultilevel"/>
    <w:tmpl w:val="2C8EB15E"/>
    <w:lvl w:ilvl="0" w:tplc="A128024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5D6ABC"/>
    <w:multiLevelType w:val="hybridMultilevel"/>
    <w:tmpl w:val="71CC30B4"/>
    <w:lvl w:ilvl="0" w:tplc="1EF04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845CB9"/>
    <w:multiLevelType w:val="hybridMultilevel"/>
    <w:tmpl w:val="A676944E"/>
    <w:lvl w:ilvl="0" w:tplc="7E68E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D6649"/>
    <w:multiLevelType w:val="hybridMultilevel"/>
    <w:tmpl w:val="AE36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5"/>
  </w:num>
  <w:num w:numId="10">
    <w:abstractNumId w:val="8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75BD5"/>
    <w:rsid w:val="00021AB5"/>
    <w:rsid w:val="00030185"/>
    <w:rsid w:val="00030E14"/>
    <w:rsid w:val="000569DD"/>
    <w:rsid w:val="0006599D"/>
    <w:rsid w:val="00081154"/>
    <w:rsid w:val="00086B16"/>
    <w:rsid w:val="000E082F"/>
    <w:rsid w:val="00102938"/>
    <w:rsid w:val="00174B9B"/>
    <w:rsid w:val="00176234"/>
    <w:rsid w:val="0018285A"/>
    <w:rsid w:val="001A6BD2"/>
    <w:rsid w:val="001E18C7"/>
    <w:rsid w:val="001E4FAE"/>
    <w:rsid w:val="00210657"/>
    <w:rsid w:val="00213113"/>
    <w:rsid w:val="002221CC"/>
    <w:rsid w:val="002350F4"/>
    <w:rsid w:val="0025471B"/>
    <w:rsid w:val="00287173"/>
    <w:rsid w:val="002A1CEB"/>
    <w:rsid w:val="002A6318"/>
    <w:rsid w:val="002B0929"/>
    <w:rsid w:val="002B73CB"/>
    <w:rsid w:val="002C31F9"/>
    <w:rsid w:val="002D284F"/>
    <w:rsid w:val="002E66F9"/>
    <w:rsid w:val="002F30D5"/>
    <w:rsid w:val="00311E8C"/>
    <w:rsid w:val="003500E4"/>
    <w:rsid w:val="00357F42"/>
    <w:rsid w:val="003621EB"/>
    <w:rsid w:val="00373C46"/>
    <w:rsid w:val="003773B6"/>
    <w:rsid w:val="00380DA9"/>
    <w:rsid w:val="003A3C97"/>
    <w:rsid w:val="003A6228"/>
    <w:rsid w:val="003B09E7"/>
    <w:rsid w:val="003B4A8E"/>
    <w:rsid w:val="003D3662"/>
    <w:rsid w:val="003E36CE"/>
    <w:rsid w:val="003F2355"/>
    <w:rsid w:val="00416FF8"/>
    <w:rsid w:val="00560B3E"/>
    <w:rsid w:val="00567038"/>
    <w:rsid w:val="00570EF6"/>
    <w:rsid w:val="00583B01"/>
    <w:rsid w:val="005A7CD7"/>
    <w:rsid w:val="005B2466"/>
    <w:rsid w:val="005B319D"/>
    <w:rsid w:val="005C6C28"/>
    <w:rsid w:val="005E4C31"/>
    <w:rsid w:val="00640C4B"/>
    <w:rsid w:val="00651CC0"/>
    <w:rsid w:val="0066294F"/>
    <w:rsid w:val="006806C5"/>
    <w:rsid w:val="006835B6"/>
    <w:rsid w:val="006B100F"/>
    <w:rsid w:val="006B4CD5"/>
    <w:rsid w:val="006C7139"/>
    <w:rsid w:val="006E3D7D"/>
    <w:rsid w:val="006F7712"/>
    <w:rsid w:val="006F7791"/>
    <w:rsid w:val="00706E57"/>
    <w:rsid w:val="0071320A"/>
    <w:rsid w:val="00736057"/>
    <w:rsid w:val="00746837"/>
    <w:rsid w:val="007612FE"/>
    <w:rsid w:val="007B3DDF"/>
    <w:rsid w:val="00823290"/>
    <w:rsid w:val="00834CBB"/>
    <w:rsid w:val="008447CA"/>
    <w:rsid w:val="00864AFD"/>
    <w:rsid w:val="00871F01"/>
    <w:rsid w:val="00874D88"/>
    <w:rsid w:val="00884840"/>
    <w:rsid w:val="008A5298"/>
    <w:rsid w:val="008A5681"/>
    <w:rsid w:val="00902C38"/>
    <w:rsid w:val="009134F1"/>
    <w:rsid w:val="009424EA"/>
    <w:rsid w:val="00942807"/>
    <w:rsid w:val="009500D9"/>
    <w:rsid w:val="009A48E9"/>
    <w:rsid w:val="009B3554"/>
    <w:rsid w:val="009C7335"/>
    <w:rsid w:val="009E69E3"/>
    <w:rsid w:val="009F06B4"/>
    <w:rsid w:val="00A13F1C"/>
    <w:rsid w:val="00A362EB"/>
    <w:rsid w:val="00A52D3E"/>
    <w:rsid w:val="00A71578"/>
    <w:rsid w:val="00A75BD5"/>
    <w:rsid w:val="00AD6839"/>
    <w:rsid w:val="00B8074C"/>
    <w:rsid w:val="00B9298E"/>
    <w:rsid w:val="00BD70B2"/>
    <w:rsid w:val="00BF42C4"/>
    <w:rsid w:val="00C45BDC"/>
    <w:rsid w:val="00C569AD"/>
    <w:rsid w:val="00C66EC0"/>
    <w:rsid w:val="00C84CAA"/>
    <w:rsid w:val="00CC1891"/>
    <w:rsid w:val="00CD2AA1"/>
    <w:rsid w:val="00CE1D25"/>
    <w:rsid w:val="00CE5304"/>
    <w:rsid w:val="00CF01A2"/>
    <w:rsid w:val="00D1050C"/>
    <w:rsid w:val="00D5434D"/>
    <w:rsid w:val="00D61FA0"/>
    <w:rsid w:val="00D84E32"/>
    <w:rsid w:val="00DA3B89"/>
    <w:rsid w:val="00DE132D"/>
    <w:rsid w:val="00DF115F"/>
    <w:rsid w:val="00E42A01"/>
    <w:rsid w:val="00E60249"/>
    <w:rsid w:val="00E60D7E"/>
    <w:rsid w:val="00E731C3"/>
    <w:rsid w:val="00E87D0F"/>
    <w:rsid w:val="00E938F9"/>
    <w:rsid w:val="00E96BBF"/>
    <w:rsid w:val="00EA2563"/>
    <w:rsid w:val="00ED24DC"/>
    <w:rsid w:val="00ED5B74"/>
    <w:rsid w:val="00EE01B1"/>
    <w:rsid w:val="00EF7845"/>
    <w:rsid w:val="00F12D1A"/>
    <w:rsid w:val="00F12ED9"/>
    <w:rsid w:val="00F15AC9"/>
    <w:rsid w:val="00F27388"/>
    <w:rsid w:val="00F86179"/>
    <w:rsid w:val="00FB7DF9"/>
    <w:rsid w:val="00FC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D5"/>
  </w:style>
  <w:style w:type="paragraph" w:styleId="1">
    <w:name w:val="heading 1"/>
    <w:basedOn w:val="a"/>
    <w:next w:val="a"/>
    <w:link w:val="10"/>
    <w:qFormat/>
    <w:rsid w:val="00373C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01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301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030185"/>
    <w:rPr>
      <w:b/>
      <w:bCs/>
    </w:rPr>
  </w:style>
  <w:style w:type="paragraph" w:styleId="a6">
    <w:name w:val="Normal (Web)"/>
    <w:basedOn w:val="a"/>
    <w:uiPriority w:val="99"/>
    <w:semiHidden/>
    <w:unhideWhenUsed/>
    <w:rsid w:val="0076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612F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B3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0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B0929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71F0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71F0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73C4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C701-79E9-451D-B1A4-07EA5071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1-04-21T12:17:00Z</cp:lastPrinted>
  <dcterms:created xsi:type="dcterms:W3CDTF">2022-04-05T05:55:00Z</dcterms:created>
  <dcterms:modified xsi:type="dcterms:W3CDTF">2022-04-07T07:42:00Z</dcterms:modified>
</cp:coreProperties>
</file>